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7911" w14:textId="062640BD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B7657A">
        <w:rPr>
          <w:rFonts w:ascii="ＭＳ 明朝" w:hAnsi="ＭＳ 明朝" w:cs="ＭＳ 明朝" w:hint="eastAsia"/>
          <w:kern w:val="0"/>
          <w:szCs w:val="21"/>
        </w:rPr>
        <w:t>５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7439836" w:rsidR="001E2E97" w:rsidRPr="008A1388" w:rsidRDefault="00B7657A" w:rsidP="00AD1456">
      <w:pPr>
        <w:suppressAutoHyphens/>
        <w:adjustRightInd w:val="0"/>
        <w:ind w:firstLineChars="400" w:firstLine="1036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準中型・中型・大型等免許取得</w:t>
      </w:r>
      <w:r w:rsidR="00AD1456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EB0E72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47B5A00" w14:textId="6B5C72DA" w:rsidR="00FA44E9" w:rsidRDefault="0047187D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FA44E9">
        <w:rPr>
          <w:rFonts w:ascii="ＭＳ 明朝" w:hAnsi="ＭＳ 明朝" w:cs="ＭＳ 明朝" w:hint="eastAsia"/>
          <w:kern w:val="0"/>
          <w:szCs w:val="21"/>
        </w:rPr>
        <w:t>準中型・中型・大型等免許取得</w:t>
      </w:r>
      <w:r>
        <w:rPr>
          <w:rFonts w:ascii="ＭＳ 明朝" w:hAnsi="ＭＳ 明朝" w:cs="ＭＳ 明朝" w:hint="eastAsia"/>
          <w:kern w:val="0"/>
          <w:szCs w:val="21"/>
        </w:rPr>
        <w:t>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第</w:t>
      </w:r>
      <w:r w:rsidR="00FA44E9">
        <w:rPr>
          <w:rFonts w:ascii="ＭＳ 明朝" w:hAnsi="ＭＳ 明朝" w:cs="ＭＳ 明朝" w:hint="eastAsia"/>
          <w:kern w:val="0"/>
          <w:szCs w:val="21"/>
        </w:rPr>
        <w:t>５条</w:t>
      </w:r>
      <w:r w:rsidR="003015F6" w:rsidRPr="00A16A00">
        <w:rPr>
          <w:rFonts w:ascii="ＭＳ 明朝" w:hAnsi="ＭＳ 明朝" w:cs="ＭＳ 明朝" w:hint="eastAsia"/>
          <w:kern w:val="0"/>
          <w:szCs w:val="21"/>
        </w:rPr>
        <w:t>に基づき、</w:t>
      </w:r>
      <w:r w:rsidR="003015F6">
        <w:rPr>
          <w:rFonts w:ascii="ＭＳ 明朝" w:hAnsi="ＭＳ 明朝" w:cs="ＭＳ 明朝" w:hint="eastAsia"/>
          <w:kern w:val="0"/>
          <w:szCs w:val="21"/>
        </w:rPr>
        <w:t>実績の報告と助成金交付の請求を</w:t>
      </w:r>
    </w:p>
    <w:p w14:paraId="33420E2A" w14:textId="06C31F14" w:rsidR="00A16A00" w:rsidRPr="00A16A00" w:rsidRDefault="008A1388" w:rsidP="00FA44E9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77777777" w:rsidR="00347946" w:rsidRDefault="00347946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EEE21D" w14:textId="094593CB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FA44E9">
        <w:rPr>
          <w:rFonts w:ascii="ＭＳ 明朝" w:hAnsi="ＭＳ 明朝" w:cs="ＭＳ 明朝" w:hint="eastAsia"/>
          <w:kern w:val="0"/>
          <w:szCs w:val="21"/>
        </w:rPr>
        <w:t>免許取得</w:t>
      </w:r>
      <w:r w:rsidR="00A754D2">
        <w:rPr>
          <w:rFonts w:ascii="ＭＳ 明朝" w:hAnsi="ＭＳ 明朝" w:cs="ＭＳ 明朝" w:hint="eastAsia"/>
          <w:kern w:val="0"/>
          <w:szCs w:val="21"/>
        </w:rPr>
        <w:t>の内容</w:t>
      </w:r>
      <w:r w:rsidR="008B6F0E">
        <w:rPr>
          <w:rFonts w:ascii="ＭＳ 明朝" w:hAnsi="ＭＳ 明朝" w:hint="eastAsia"/>
          <w:kern w:val="0"/>
          <w:szCs w:val="21"/>
        </w:rPr>
        <w:t xml:space="preserve">　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914D1F">
        <w:rPr>
          <w:rFonts w:ascii="ＭＳ 明朝" w:hAnsi="ＭＳ 明朝"/>
          <w:kern w:val="0"/>
          <w:sz w:val="18"/>
          <w:szCs w:val="18"/>
        </w:rPr>
        <w:t xml:space="preserve"> </w:t>
      </w:r>
      <w:r w:rsidR="00FA44E9">
        <w:rPr>
          <w:rFonts w:ascii="ＭＳ 明朝" w:hAnsi="ＭＳ 明朝" w:hint="eastAsia"/>
          <w:kern w:val="0"/>
          <w:sz w:val="18"/>
          <w:szCs w:val="18"/>
        </w:rPr>
        <w:t>上限は準中型３万円・中型５万円・大型１０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 w:rsidR="00FA44E9">
        <w:rPr>
          <w:rFonts w:ascii="ＭＳ 明朝" w:hAnsi="ＭＳ 明朝" w:hint="eastAsia"/>
          <w:kern w:val="0"/>
          <w:sz w:val="18"/>
          <w:szCs w:val="18"/>
        </w:rPr>
        <w:t>・けん引５万円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3C4FC3">
        <w:rPr>
          <w:rFonts w:ascii="ＭＳ 明朝" w:hAnsi="ＭＳ 明朝" w:hint="eastAsia"/>
          <w:kern w:val="0"/>
          <w:sz w:val="18"/>
          <w:szCs w:val="18"/>
        </w:rPr>
        <w:t>につき</w:t>
      </w:r>
      <w:r w:rsidR="00FA44E9">
        <w:rPr>
          <w:rFonts w:ascii="ＭＳ 明朝" w:hAnsi="ＭＳ 明朝" w:hint="eastAsia"/>
          <w:kern w:val="0"/>
          <w:sz w:val="18"/>
          <w:szCs w:val="18"/>
        </w:rPr>
        <w:t>計５０万円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032"/>
        <w:gridCol w:w="2032"/>
        <w:gridCol w:w="2032"/>
        <w:gridCol w:w="1419"/>
      </w:tblGrid>
      <w:tr w:rsidR="003226F9" w:rsidRPr="00A16A00" w14:paraId="67FD3063" w14:textId="77777777" w:rsidTr="00441061">
        <w:trPr>
          <w:cantSplit/>
          <w:trHeight w:val="66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04EBCE" w14:textId="77777777" w:rsidR="003226F9" w:rsidRDefault="00244C56" w:rsidP="009666ED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得区分</w:t>
            </w:r>
          </w:p>
          <w:p w14:paraId="2A65367F" w14:textId="66AF2C28" w:rsidR="002216C4" w:rsidRPr="002216C4" w:rsidRDefault="002216C4" w:rsidP="009666ED">
            <w:pPr>
              <w:widowControl/>
              <w:ind w:leftChars="-49" w:left="-12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216C4">
              <w:rPr>
                <w:rFonts w:ascii="ＭＳ 明朝" w:hAnsi="ＭＳ 明朝" w:hint="eastAsia"/>
                <w:kern w:val="0"/>
                <w:sz w:val="18"/>
                <w:szCs w:val="18"/>
              </w:rPr>
              <w:t>※該当免許に○</w:t>
            </w:r>
            <w:r w:rsidR="009677C4">
              <w:rPr>
                <w:rFonts w:ascii="ＭＳ 明朝" w:hAnsi="ＭＳ 明朝" w:hint="eastAsia"/>
                <w:kern w:val="0"/>
                <w:sz w:val="18"/>
                <w:szCs w:val="18"/>
              </w:rPr>
              <w:t>印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0F9C2C" w14:textId="5F1389C8" w:rsidR="003226F9" w:rsidRPr="00A16A00" w:rsidRDefault="002216C4" w:rsidP="009666ED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運転者氏名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3B65DE" w14:textId="5D742DA6" w:rsidR="003226F9" w:rsidRPr="00A16A00" w:rsidRDefault="002216C4" w:rsidP="009666ED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採用年月日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73E44" w14:textId="5D1F3FDC" w:rsidR="003226F9" w:rsidRPr="00A16A00" w:rsidRDefault="002216C4" w:rsidP="009666ED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得年月日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5D946" w14:textId="5C6076EF" w:rsidR="003226F9" w:rsidRPr="00A16A00" w:rsidRDefault="002216C4" w:rsidP="009666ED">
            <w:pPr>
              <w:suppressAutoHyphens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助成</w:t>
            </w:r>
            <w:r w:rsidR="00E559DF">
              <w:rPr>
                <w:rFonts w:ascii="ＭＳ 明朝" w:hAnsi="ＭＳ 明朝" w:hint="eastAsia"/>
                <w:kern w:val="0"/>
                <w:szCs w:val="21"/>
              </w:rPr>
              <w:t>金</w:t>
            </w:r>
            <w:r>
              <w:rPr>
                <w:rFonts w:ascii="ＭＳ 明朝" w:hAnsi="ＭＳ 明朝" w:hint="eastAsia"/>
                <w:kern w:val="0"/>
                <w:szCs w:val="21"/>
              </w:rPr>
              <w:t>請求額</w:t>
            </w:r>
          </w:p>
        </w:tc>
      </w:tr>
      <w:tr w:rsidR="00244C56" w:rsidRPr="00A16A00" w14:paraId="0438B6D5" w14:textId="77777777" w:rsidTr="00315E9B">
        <w:trPr>
          <w:trHeight w:val="1539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2412E1" w14:textId="77777777" w:rsidR="00244C56" w:rsidRDefault="00244C56" w:rsidP="002216C4">
            <w:pPr>
              <w:suppressAutoHyphens/>
              <w:wordWrap w:val="0"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準中型免許</w:t>
            </w:r>
          </w:p>
          <w:p w14:paraId="03241044" w14:textId="2EF50E9E" w:rsidR="00244C56" w:rsidRDefault="00244C56" w:rsidP="002216C4">
            <w:pPr>
              <w:suppressAutoHyphens/>
              <w:wordWrap w:val="0"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中型免許</w:t>
            </w:r>
          </w:p>
          <w:p w14:paraId="0A3E84D0" w14:textId="40C842E8" w:rsidR="00244C56" w:rsidRDefault="00244C56" w:rsidP="002216C4">
            <w:pPr>
              <w:suppressAutoHyphens/>
              <w:wordWrap w:val="0"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大型免許</w:t>
            </w:r>
          </w:p>
          <w:p w14:paraId="7CE72880" w14:textId="2D5F3291" w:rsidR="00244C56" w:rsidRPr="00A16A00" w:rsidRDefault="00244C56" w:rsidP="002216C4">
            <w:pPr>
              <w:suppressAutoHyphens/>
              <w:wordWrap w:val="0"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けん引免許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4B09B461" w14:textId="50DE29F0" w:rsidR="00244C56" w:rsidRPr="003226F9" w:rsidRDefault="00244C56" w:rsidP="002216C4">
            <w:pPr>
              <w:suppressAutoHyphens/>
              <w:adjustRightInd w:val="0"/>
              <w:ind w:rightChars="-49" w:right="-93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72EA83" w14:textId="742255DB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4E59CD12" w14:textId="5E1E3C38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4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387D60D9" w:rsidR="00244C56" w:rsidRPr="00A16A00" w:rsidRDefault="00244C56" w:rsidP="002216C4">
            <w:pPr>
              <w:suppressAutoHyphens/>
              <w:adjustRightInd w:val="0"/>
              <w:spacing w:line="320" w:lineRule="exact"/>
              <w:ind w:rightChars="-20" w:right="-38" w:firstLineChars="250" w:firstLine="397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 </w:t>
            </w:r>
            <w:r w:rsidR="002216C4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244C56" w:rsidRPr="00A16A00" w14:paraId="7759BE87" w14:textId="77777777" w:rsidTr="00315E9B">
        <w:trPr>
          <w:trHeight w:val="1539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393F9D9B" w14:textId="1964D81C" w:rsidR="00244C56" w:rsidRDefault="00244C56" w:rsidP="002216C4">
            <w:pPr>
              <w:suppressAutoHyphens/>
              <w:wordWrap w:val="0"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準中型免許</w:t>
            </w:r>
          </w:p>
          <w:p w14:paraId="588E2709" w14:textId="77777777" w:rsidR="00244C56" w:rsidRDefault="00244C56" w:rsidP="002216C4">
            <w:pPr>
              <w:suppressAutoHyphens/>
              <w:wordWrap w:val="0"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中型免許</w:t>
            </w:r>
          </w:p>
          <w:p w14:paraId="607C7B67" w14:textId="77777777" w:rsidR="00244C56" w:rsidRDefault="00244C56" w:rsidP="002216C4">
            <w:pPr>
              <w:suppressAutoHyphens/>
              <w:wordWrap w:val="0"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大型免許</w:t>
            </w:r>
          </w:p>
          <w:p w14:paraId="1837C58F" w14:textId="22971748" w:rsidR="00244C56" w:rsidRPr="00A16A00" w:rsidRDefault="00244C56" w:rsidP="002216C4">
            <w:pPr>
              <w:suppressAutoHyphens/>
              <w:wordWrap w:val="0"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けん引免許</w:t>
            </w:r>
          </w:p>
        </w:tc>
        <w:tc>
          <w:tcPr>
            <w:tcW w:w="2032" w:type="dxa"/>
            <w:vAlign w:val="center"/>
          </w:tcPr>
          <w:p w14:paraId="2EA2B7E5" w14:textId="769D5C95" w:rsidR="00244C56" w:rsidRPr="00A16A00" w:rsidRDefault="00244C56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032" w:type="dxa"/>
            <w:vAlign w:val="center"/>
          </w:tcPr>
          <w:p w14:paraId="7870318F" w14:textId="6772B4E5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2032" w:type="dxa"/>
            <w:vAlign w:val="center"/>
          </w:tcPr>
          <w:p w14:paraId="3375A7D4" w14:textId="48F91712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419" w:type="dxa"/>
            <w:tcBorders>
              <w:right w:val="single" w:sz="12" w:space="0" w:color="auto"/>
            </w:tcBorders>
            <w:vAlign w:val="center"/>
          </w:tcPr>
          <w:p w14:paraId="43B44F79" w14:textId="202F3B8A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244C56" w:rsidRPr="00A16A00" w14:paraId="0B04765E" w14:textId="77777777" w:rsidTr="00315E9B">
        <w:trPr>
          <w:trHeight w:val="1539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C755F" w14:textId="326CB5CB" w:rsidR="00244C56" w:rsidRDefault="00244C56" w:rsidP="002216C4">
            <w:pPr>
              <w:suppressAutoHyphens/>
              <w:wordWrap w:val="0"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準中型免許</w:t>
            </w:r>
          </w:p>
          <w:p w14:paraId="541FB223" w14:textId="77777777" w:rsidR="00244C56" w:rsidRDefault="00244C56" w:rsidP="002216C4">
            <w:pPr>
              <w:suppressAutoHyphens/>
              <w:wordWrap w:val="0"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中型免許</w:t>
            </w:r>
          </w:p>
          <w:p w14:paraId="5F01CB2B" w14:textId="77777777" w:rsidR="00244C56" w:rsidRDefault="00244C56" w:rsidP="002216C4">
            <w:pPr>
              <w:suppressAutoHyphens/>
              <w:wordWrap w:val="0"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大型免許</w:t>
            </w:r>
          </w:p>
          <w:p w14:paraId="6AFF64EA" w14:textId="62DC2462" w:rsidR="00244C56" w:rsidRPr="00A16A00" w:rsidRDefault="00244C56" w:rsidP="002216C4">
            <w:pPr>
              <w:suppressAutoHyphens/>
              <w:wordWrap w:val="0"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けん引免許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62CF5014" w14:textId="77777777" w:rsidR="00244C56" w:rsidRPr="00A16A00" w:rsidRDefault="00244C56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0BEADB07" w14:textId="3692B29F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463FFED5" w14:textId="16F6E881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4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01CFA" w14:textId="4F0BDA6C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</w:tbl>
    <w:p w14:paraId="0C234672" w14:textId="0E14BDBC" w:rsidR="007E1519" w:rsidRDefault="00A16A00" w:rsidP="002216C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244C56">
        <w:rPr>
          <w:rFonts w:ascii="ＭＳ 明朝" w:hAnsi="ＭＳ 明朝" w:hint="eastAsia"/>
          <w:spacing w:val="-4"/>
          <w:kern w:val="0"/>
          <w:szCs w:val="21"/>
        </w:rPr>
        <w:t>免許証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</w:p>
    <w:p w14:paraId="69ECE3B6" w14:textId="383B52D4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44C56">
        <w:rPr>
          <w:rFonts w:ascii="ＭＳ 明朝" w:hAnsi="ＭＳ 明朝" w:cs="ＭＳ 明朝" w:hint="eastAsia"/>
          <w:spacing w:val="-4"/>
          <w:kern w:val="0"/>
          <w:szCs w:val="21"/>
        </w:rPr>
        <w:t>自動車教習所発行の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>領収書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  <w:r w:rsidR="003B4D45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="00244C56">
        <w:rPr>
          <w:rFonts w:ascii="ＭＳ 明朝" w:hAnsi="ＭＳ 明朝" w:cs="ＭＳ 明朝" w:hint="eastAsia"/>
          <w:spacing w:val="-4"/>
          <w:kern w:val="0"/>
          <w:szCs w:val="21"/>
        </w:rPr>
        <w:t>※会社あてのもの</w:t>
      </w:r>
      <w:r w:rsidR="003B4D45">
        <w:rPr>
          <w:rFonts w:ascii="ＭＳ 明朝" w:hAnsi="ＭＳ 明朝" w:cs="ＭＳ 明朝" w:hint="eastAsia"/>
          <w:spacing w:val="-4"/>
          <w:kern w:val="0"/>
          <w:szCs w:val="21"/>
        </w:rPr>
        <w:t xml:space="preserve">　※領収書(写)がなく振込結果(写)の</w:t>
      </w:r>
    </w:p>
    <w:p w14:paraId="633D04EC" w14:textId="45DB2067" w:rsidR="002A06C9" w:rsidRPr="00A16A00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誓約書</w:t>
      </w:r>
      <w:r w:rsidR="003B4D45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　　　　　　　　　　　　　　　　場合は請求書(写)も添付</w:t>
      </w:r>
    </w:p>
    <w:p w14:paraId="26C38A33" w14:textId="0735BD5C" w:rsidR="00A16A00" w:rsidRPr="00A16A00" w:rsidRDefault="00A16A00" w:rsidP="00244C56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="008C125B"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318FEDA6" w:rsidR="00A16A00" w:rsidRPr="00A16A00" w:rsidRDefault="00D46FEA" w:rsidP="00244C5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244C56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C62DD6" w14:textId="2322E461" w:rsidR="003E4F8E" w:rsidRPr="00434002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AA61A1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03C2B313" w:rsidR="003E4F8E" w:rsidRPr="00434002" w:rsidRDefault="00AA61A1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0F20B7BB" w:rsidR="00351C90" w:rsidRPr="00351C90" w:rsidRDefault="002216C4" w:rsidP="002216C4">
      <w:pPr>
        <w:suppressAutoHyphens/>
        <w:wordWrap w:val="0"/>
        <w:adjustRightInd w:val="0"/>
        <w:spacing w:line="300" w:lineRule="exact"/>
        <w:ind w:firstLineChars="250" w:firstLine="453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振込先口座は、取得者個人ではなく、事業者とする。</w:t>
      </w:r>
    </w:p>
    <w:sectPr w:rsidR="00351C90" w:rsidRPr="00351C90" w:rsidSect="00943BC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BBBC2" w14:textId="77777777" w:rsidR="007C531C" w:rsidRDefault="007C531C" w:rsidP="00F26200">
      <w:r>
        <w:separator/>
      </w:r>
    </w:p>
  </w:endnote>
  <w:endnote w:type="continuationSeparator" w:id="0">
    <w:p w14:paraId="7C398961" w14:textId="77777777" w:rsidR="007C531C" w:rsidRDefault="007C531C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E42B4" w14:textId="77777777" w:rsidR="007C531C" w:rsidRDefault="007C531C" w:rsidP="00F26200">
      <w:r>
        <w:separator/>
      </w:r>
    </w:p>
  </w:footnote>
  <w:footnote w:type="continuationSeparator" w:id="0">
    <w:p w14:paraId="5E950717" w14:textId="77777777" w:rsidR="007C531C" w:rsidRDefault="007C531C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36A"/>
    <w:rsid w:val="00051C52"/>
    <w:rsid w:val="00060DF6"/>
    <w:rsid w:val="00064EA9"/>
    <w:rsid w:val="000710C2"/>
    <w:rsid w:val="000711C7"/>
    <w:rsid w:val="00075110"/>
    <w:rsid w:val="00090E1E"/>
    <w:rsid w:val="00096C0D"/>
    <w:rsid w:val="000B38B5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11B29"/>
    <w:rsid w:val="0013228D"/>
    <w:rsid w:val="001339D4"/>
    <w:rsid w:val="001421DD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216C4"/>
    <w:rsid w:val="00234D07"/>
    <w:rsid w:val="00234F9F"/>
    <w:rsid w:val="00244C56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A7EF2"/>
    <w:rsid w:val="002B3310"/>
    <w:rsid w:val="002C3F76"/>
    <w:rsid w:val="002C6EF0"/>
    <w:rsid w:val="002E1865"/>
    <w:rsid w:val="002E31D6"/>
    <w:rsid w:val="002E3FCD"/>
    <w:rsid w:val="003015F6"/>
    <w:rsid w:val="00313729"/>
    <w:rsid w:val="00315E9B"/>
    <w:rsid w:val="003204D6"/>
    <w:rsid w:val="003226F9"/>
    <w:rsid w:val="00323A5A"/>
    <w:rsid w:val="003268E6"/>
    <w:rsid w:val="0034040D"/>
    <w:rsid w:val="0034493C"/>
    <w:rsid w:val="00344DD2"/>
    <w:rsid w:val="0034565C"/>
    <w:rsid w:val="00347946"/>
    <w:rsid w:val="00351C90"/>
    <w:rsid w:val="00376797"/>
    <w:rsid w:val="003841F1"/>
    <w:rsid w:val="00384761"/>
    <w:rsid w:val="0038777F"/>
    <w:rsid w:val="00390141"/>
    <w:rsid w:val="00390C09"/>
    <w:rsid w:val="00392F73"/>
    <w:rsid w:val="003B045D"/>
    <w:rsid w:val="003B1BF8"/>
    <w:rsid w:val="003B4C89"/>
    <w:rsid w:val="003B4D45"/>
    <w:rsid w:val="003B504C"/>
    <w:rsid w:val="003C0A3B"/>
    <w:rsid w:val="003C4F52"/>
    <w:rsid w:val="003C4FC3"/>
    <w:rsid w:val="003D7AD1"/>
    <w:rsid w:val="003E0195"/>
    <w:rsid w:val="003E1BEC"/>
    <w:rsid w:val="003E2AE5"/>
    <w:rsid w:val="003E4053"/>
    <w:rsid w:val="003E4F8E"/>
    <w:rsid w:val="00402EDA"/>
    <w:rsid w:val="004036BB"/>
    <w:rsid w:val="004327C6"/>
    <w:rsid w:val="00434002"/>
    <w:rsid w:val="00434F64"/>
    <w:rsid w:val="004362DA"/>
    <w:rsid w:val="00441061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A4C85"/>
    <w:rsid w:val="004B444A"/>
    <w:rsid w:val="004C5D79"/>
    <w:rsid w:val="004C7EE8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E6D0C"/>
    <w:rsid w:val="0060296B"/>
    <w:rsid w:val="006139CB"/>
    <w:rsid w:val="00622452"/>
    <w:rsid w:val="00640C2B"/>
    <w:rsid w:val="00641AD4"/>
    <w:rsid w:val="00643FFA"/>
    <w:rsid w:val="00646F9A"/>
    <w:rsid w:val="00652AD3"/>
    <w:rsid w:val="0065634A"/>
    <w:rsid w:val="00661E96"/>
    <w:rsid w:val="0066573E"/>
    <w:rsid w:val="006657D5"/>
    <w:rsid w:val="00665838"/>
    <w:rsid w:val="00672FF7"/>
    <w:rsid w:val="00674244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702405"/>
    <w:rsid w:val="007071C0"/>
    <w:rsid w:val="00731D1F"/>
    <w:rsid w:val="0073320C"/>
    <w:rsid w:val="00733572"/>
    <w:rsid w:val="00733635"/>
    <w:rsid w:val="007541D7"/>
    <w:rsid w:val="00757267"/>
    <w:rsid w:val="00763E94"/>
    <w:rsid w:val="007647CB"/>
    <w:rsid w:val="0077186E"/>
    <w:rsid w:val="00777E88"/>
    <w:rsid w:val="0078319A"/>
    <w:rsid w:val="007A3278"/>
    <w:rsid w:val="007A4904"/>
    <w:rsid w:val="007C040F"/>
    <w:rsid w:val="007C4CEA"/>
    <w:rsid w:val="007C531C"/>
    <w:rsid w:val="007D6B32"/>
    <w:rsid w:val="007E1519"/>
    <w:rsid w:val="007E3825"/>
    <w:rsid w:val="007E3EEF"/>
    <w:rsid w:val="007F0CB1"/>
    <w:rsid w:val="007F3387"/>
    <w:rsid w:val="008168E0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71FA7"/>
    <w:rsid w:val="00887C6A"/>
    <w:rsid w:val="00892EF5"/>
    <w:rsid w:val="00895EC6"/>
    <w:rsid w:val="008A1388"/>
    <w:rsid w:val="008B0611"/>
    <w:rsid w:val="008B0BA6"/>
    <w:rsid w:val="008B6F0E"/>
    <w:rsid w:val="008C125B"/>
    <w:rsid w:val="008C201D"/>
    <w:rsid w:val="008C6E4E"/>
    <w:rsid w:val="008D0D82"/>
    <w:rsid w:val="008D164E"/>
    <w:rsid w:val="008E1B8A"/>
    <w:rsid w:val="008F31FD"/>
    <w:rsid w:val="008F3586"/>
    <w:rsid w:val="008F4C42"/>
    <w:rsid w:val="00900D61"/>
    <w:rsid w:val="00902732"/>
    <w:rsid w:val="00902854"/>
    <w:rsid w:val="0091208E"/>
    <w:rsid w:val="00914D1F"/>
    <w:rsid w:val="00915048"/>
    <w:rsid w:val="00915F3D"/>
    <w:rsid w:val="00933646"/>
    <w:rsid w:val="00935372"/>
    <w:rsid w:val="009355D0"/>
    <w:rsid w:val="00943BC5"/>
    <w:rsid w:val="009543C2"/>
    <w:rsid w:val="00956228"/>
    <w:rsid w:val="00965CFC"/>
    <w:rsid w:val="009666ED"/>
    <w:rsid w:val="009677C4"/>
    <w:rsid w:val="00974932"/>
    <w:rsid w:val="00986EC5"/>
    <w:rsid w:val="00993B5D"/>
    <w:rsid w:val="00994258"/>
    <w:rsid w:val="009A3C3C"/>
    <w:rsid w:val="009B7CBF"/>
    <w:rsid w:val="009C164A"/>
    <w:rsid w:val="009C2FF7"/>
    <w:rsid w:val="009D2E9D"/>
    <w:rsid w:val="009F67B3"/>
    <w:rsid w:val="009F7976"/>
    <w:rsid w:val="00A01A9A"/>
    <w:rsid w:val="00A01F2E"/>
    <w:rsid w:val="00A0431A"/>
    <w:rsid w:val="00A05014"/>
    <w:rsid w:val="00A146F3"/>
    <w:rsid w:val="00A16A00"/>
    <w:rsid w:val="00A21314"/>
    <w:rsid w:val="00A25D22"/>
    <w:rsid w:val="00A27B1A"/>
    <w:rsid w:val="00A35B41"/>
    <w:rsid w:val="00A753AC"/>
    <w:rsid w:val="00A754D2"/>
    <w:rsid w:val="00A767C2"/>
    <w:rsid w:val="00A77AB6"/>
    <w:rsid w:val="00A93C16"/>
    <w:rsid w:val="00A94203"/>
    <w:rsid w:val="00AA61A1"/>
    <w:rsid w:val="00AC3A5F"/>
    <w:rsid w:val="00AC7893"/>
    <w:rsid w:val="00AD1456"/>
    <w:rsid w:val="00AD5C73"/>
    <w:rsid w:val="00AE56D5"/>
    <w:rsid w:val="00B03319"/>
    <w:rsid w:val="00B05A75"/>
    <w:rsid w:val="00B27851"/>
    <w:rsid w:val="00B359A9"/>
    <w:rsid w:val="00B63583"/>
    <w:rsid w:val="00B709EF"/>
    <w:rsid w:val="00B73C2E"/>
    <w:rsid w:val="00B7657A"/>
    <w:rsid w:val="00B77E38"/>
    <w:rsid w:val="00B8435C"/>
    <w:rsid w:val="00B92F8A"/>
    <w:rsid w:val="00BA0B58"/>
    <w:rsid w:val="00BA745E"/>
    <w:rsid w:val="00BC535D"/>
    <w:rsid w:val="00BD592C"/>
    <w:rsid w:val="00BF299D"/>
    <w:rsid w:val="00BF4D0E"/>
    <w:rsid w:val="00C023CD"/>
    <w:rsid w:val="00C21867"/>
    <w:rsid w:val="00C26A2B"/>
    <w:rsid w:val="00C27865"/>
    <w:rsid w:val="00C32686"/>
    <w:rsid w:val="00C42336"/>
    <w:rsid w:val="00C460A6"/>
    <w:rsid w:val="00C615CC"/>
    <w:rsid w:val="00C675AA"/>
    <w:rsid w:val="00C67B90"/>
    <w:rsid w:val="00C829E0"/>
    <w:rsid w:val="00C87C9A"/>
    <w:rsid w:val="00C95A7E"/>
    <w:rsid w:val="00CA2EB3"/>
    <w:rsid w:val="00CB614D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172C3"/>
    <w:rsid w:val="00D26A82"/>
    <w:rsid w:val="00D27058"/>
    <w:rsid w:val="00D46FEA"/>
    <w:rsid w:val="00D57BAE"/>
    <w:rsid w:val="00D759E7"/>
    <w:rsid w:val="00D84BD1"/>
    <w:rsid w:val="00D9092C"/>
    <w:rsid w:val="00D919B0"/>
    <w:rsid w:val="00D93CAC"/>
    <w:rsid w:val="00D979CD"/>
    <w:rsid w:val="00D97A6F"/>
    <w:rsid w:val="00DA1B01"/>
    <w:rsid w:val="00DA67C2"/>
    <w:rsid w:val="00DB1107"/>
    <w:rsid w:val="00DD1EDC"/>
    <w:rsid w:val="00DE6AEF"/>
    <w:rsid w:val="00E008A2"/>
    <w:rsid w:val="00E02373"/>
    <w:rsid w:val="00E11456"/>
    <w:rsid w:val="00E15BB3"/>
    <w:rsid w:val="00E2630B"/>
    <w:rsid w:val="00E31DDD"/>
    <w:rsid w:val="00E355E7"/>
    <w:rsid w:val="00E44507"/>
    <w:rsid w:val="00E504E4"/>
    <w:rsid w:val="00E5330F"/>
    <w:rsid w:val="00E559DF"/>
    <w:rsid w:val="00E62C30"/>
    <w:rsid w:val="00E72159"/>
    <w:rsid w:val="00E72670"/>
    <w:rsid w:val="00E82852"/>
    <w:rsid w:val="00E83BD1"/>
    <w:rsid w:val="00E87799"/>
    <w:rsid w:val="00E974BD"/>
    <w:rsid w:val="00EA3B84"/>
    <w:rsid w:val="00EB5280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960AD"/>
    <w:rsid w:val="00FA0913"/>
    <w:rsid w:val="00FA42DC"/>
    <w:rsid w:val="00FA44E9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85</cp:revision>
  <cp:lastPrinted>2020-06-22T01:30:00Z</cp:lastPrinted>
  <dcterms:created xsi:type="dcterms:W3CDTF">2020-05-12T02:00:00Z</dcterms:created>
  <dcterms:modified xsi:type="dcterms:W3CDTF">2021-04-14T05:37:00Z</dcterms:modified>
</cp:coreProperties>
</file>